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0035" w14:textId="49E0FCF7" w:rsidR="008530E2" w:rsidRPr="00A6774B" w:rsidRDefault="00F82A92" w:rsidP="009F7D5B">
      <w:pPr>
        <w:pStyle w:val="berschrift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r w:rsidRPr="00A6774B">
        <w:rPr>
          <w:u w:val="single"/>
        </w:rPr>
        <w:t>Tsing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KiCad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KiCad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enabsatz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enabsatz"/>
        <w:numPr>
          <w:ilvl w:val="0"/>
          <w:numId w:val="1"/>
        </w:numPr>
      </w:pPr>
      <w:r>
        <w:t xml:space="preserve">ob erst normales EKG Board </w:t>
      </w:r>
      <w:r w:rsidR="00347506">
        <w:t>in KiCAD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enabsatz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enabsatz"/>
      </w:pPr>
    </w:p>
    <w:p w14:paraId="42623AA0" w14:textId="0FEA0954" w:rsidR="0066772F" w:rsidRDefault="0066772F" w:rsidP="00DA3A1B">
      <w:r>
        <w:lastRenderedPageBreak/>
        <w:t>- Sich über Daisy Chain informieren und dessen Auswirkungen auf Leitungen wie SPI_IN etc.</w:t>
      </w:r>
    </w:p>
    <w:p w14:paraId="36460E8A" w14:textId="20749463" w:rsidR="0066772F" w:rsidRDefault="0066772F" w:rsidP="00DA3A1B">
      <w:r>
        <w:t>- Wichtig war es, dass beide Chips über den gleichen Clock fungieren</w:t>
      </w:r>
    </w:p>
    <w:p w14:paraId="0DADAF6C" w14:textId="630A5DF7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>- ECG_RL ^= EKG Right leg</w:t>
      </w:r>
    </w:p>
    <w:p w14:paraId="54DCFD37" w14:textId="33B30A60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 xml:space="preserve">- </w:t>
      </w:r>
      <w:r w:rsidR="00DA3A1B" w:rsidRPr="00734C05">
        <w:rPr>
          <w:lang w:val="en-US"/>
        </w:rPr>
        <w:t xml:space="preserve">ECG_SHD_DRV </w:t>
      </w:r>
      <w:r w:rsidRPr="00734C05">
        <w:rPr>
          <w:lang w:val="en-US"/>
        </w:rPr>
        <w:t>^= Shield D</w:t>
      </w:r>
      <w:r w:rsidR="00DA3A1B" w:rsidRPr="00734C05">
        <w:rPr>
          <w:lang w:val="en-US"/>
        </w:rPr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>- Ground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Kondensator sondern 1206</w:t>
      </w:r>
    </w:p>
    <w:p w14:paraId="2F79A7C7" w14:textId="77777777" w:rsidR="0066772F" w:rsidRDefault="0066772F" w:rsidP="00DA3A1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F94FB2">
            <w:r w:rsidRPr="00A6774B">
              <w:t>Platinenlayout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F94FB2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F94FB2">
            <w:r w:rsidRPr="00A6774B">
              <w:t xml:space="preserve">Einlesen in die Software KiCad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F94FB2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F94FB2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F94FB2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F94FB2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F94FB2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F94FB2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eines </w:t>
            </w:r>
            <w:r w:rsidR="00C33B0E">
              <w:t>Schaltplan in KiCa</w:t>
            </w:r>
            <w:r>
              <w:t>D</w:t>
            </w:r>
          </w:p>
        </w:tc>
        <w:tc>
          <w:tcPr>
            <w:tcW w:w="341" w:type="dxa"/>
          </w:tcPr>
          <w:p w14:paraId="5E035B2F" w14:textId="35199F32" w:rsidR="0066772F" w:rsidRPr="00A6774B" w:rsidRDefault="0066772F" w:rsidP="00F94FB2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F94FB2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F94FB2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>2. GitHub per E-Mail gegeben</w:t>
      </w:r>
    </w:p>
    <w:p w14:paraId="62ADCFD3" w14:textId="4EC3479D" w:rsidR="0040476D" w:rsidRDefault="0040476D" w:rsidP="00347506">
      <w:r>
        <w:t>3. KiCaD Anfang des Schaltbildes</w:t>
      </w:r>
    </w:p>
    <w:p w14:paraId="08C2DA3B" w14:textId="77777777" w:rsidR="0040476D" w:rsidRDefault="0040476D" w:rsidP="0034750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F94FB2">
        <w:tc>
          <w:tcPr>
            <w:tcW w:w="8821" w:type="dxa"/>
          </w:tcPr>
          <w:p w14:paraId="27FA9938" w14:textId="77777777" w:rsidR="0040476D" w:rsidRPr="00A6774B" w:rsidRDefault="0040476D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F94FB2">
            <w:r>
              <w:t>o</w:t>
            </w:r>
          </w:p>
        </w:tc>
      </w:tr>
      <w:tr w:rsidR="0040476D" w:rsidRPr="00A6774B" w14:paraId="1F3BE5A0" w14:textId="77777777" w:rsidTr="00F94FB2">
        <w:tc>
          <w:tcPr>
            <w:tcW w:w="8821" w:type="dxa"/>
          </w:tcPr>
          <w:p w14:paraId="0A0DA26E" w14:textId="77777777" w:rsidR="0040476D" w:rsidRPr="00A6774B" w:rsidRDefault="0040476D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F94FB2"/>
        </w:tc>
      </w:tr>
      <w:tr w:rsidR="0040476D" w:rsidRPr="00A6774B" w14:paraId="3BDC7D91" w14:textId="77777777" w:rsidTr="00F94FB2">
        <w:tc>
          <w:tcPr>
            <w:tcW w:w="8821" w:type="dxa"/>
          </w:tcPr>
          <w:p w14:paraId="57E4F60D" w14:textId="77777777" w:rsidR="0040476D" w:rsidRDefault="0040476D" w:rsidP="00F94FB2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F94FB2"/>
        </w:tc>
      </w:tr>
      <w:tr w:rsidR="0040476D" w:rsidRPr="00A6774B" w14:paraId="3B6AEF4B" w14:textId="77777777" w:rsidTr="00F94FB2">
        <w:tc>
          <w:tcPr>
            <w:tcW w:w="8821" w:type="dxa"/>
          </w:tcPr>
          <w:p w14:paraId="14C9F414" w14:textId="77777777" w:rsidR="0040476D" w:rsidRDefault="0040476D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F94FB2"/>
        </w:tc>
      </w:tr>
      <w:tr w:rsidR="0040476D" w:rsidRPr="00A6774B" w14:paraId="23EBAA00" w14:textId="77777777" w:rsidTr="00F94FB2">
        <w:tc>
          <w:tcPr>
            <w:tcW w:w="8821" w:type="dxa"/>
          </w:tcPr>
          <w:p w14:paraId="106AD5A2" w14:textId="77777777" w:rsidR="0040476D" w:rsidRPr="00A6774B" w:rsidRDefault="0040476D" w:rsidP="00F94FB2">
            <w:r>
              <w:t>Erstellen eines Schaltplan in KiCaD</w:t>
            </w:r>
          </w:p>
        </w:tc>
        <w:tc>
          <w:tcPr>
            <w:tcW w:w="341" w:type="dxa"/>
          </w:tcPr>
          <w:p w14:paraId="6D9262F8" w14:textId="363AC334" w:rsidR="0040476D" w:rsidRPr="00A6774B" w:rsidRDefault="0040476D" w:rsidP="00F94FB2">
            <w:r>
              <w:t>o</w:t>
            </w:r>
          </w:p>
        </w:tc>
      </w:tr>
      <w:tr w:rsidR="00AA5912" w:rsidRPr="00A6774B" w14:paraId="373BD808" w14:textId="77777777" w:rsidTr="00F94FB2">
        <w:tc>
          <w:tcPr>
            <w:tcW w:w="8821" w:type="dxa"/>
          </w:tcPr>
          <w:p w14:paraId="2963B46F" w14:textId="0DDB87E5" w:rsidR="00AA5912" w:rsidRDefault="00AA5912" w:rsidP="00F94FB2">
            <w:r>
              <w:t>Source Code verstehen MSP</w:t>
            </w:r>
          </w:p>
        </w:tc>
        <w:tc>
          <w:tcPr>
            <w:tcW w:w="341" w:type="dxa"/>
          </w:tcPr>
          <w:p w14:paraId="710DBDEB" w14:textId="77777777" w:rsidR="00AA5912" w:rsidRDefault="00AA5912" w:rsidP="00F94FB2"/>
        </w:tc>
      </w:tr>
      <w:tr w:rsidR="00AA5912" w:rsidRPr="00A6774B" w14:paraId="00AB17E8" w14:textId="77777777" w:rsidTr="00F94FB2">
        <w:tc>
          <w:tcPr>
            <w:tcW w:w="8821" w:type="dxa"/>
          </w:tcPr>
          <w:p w14:paraId="031E33DA" w14:textId="3EC0CC63" w:rsidR="00AA5912" w:rsidRDefault="00AA5912" w:rsidP="00F94FB2">
            <w:r>
              <w:t>10 Kanal EKG verstehen</w:t>
            </w:r>
          </w:p>
        </w:tc>
        <w:tc>
          <w:tcPr>
            <w:tcW w:w="341" w:type="dxa"/>
          </w:tcPr>
          <w:p w14:paraId="38B7DD21" w14:textId="77777777" w:rsidR="00AA5912" w:rsidRDefault="00AA5912" w:rsidP="00F94FB2"/>
        </w:tc>
      </w:tr>
      <w:tr w:rsidR="0040476D" w:rsidRPr="00A6774B" w14:paraId="102579EB" w14:textId="77777777" w:rsidTr="00F94FB2">
        <w:tc>
          <w:tcPr>
            <w:tcW w:w="8821" w:type="dxa"/>
          </w:tcPr>
          <w:p w14:paraId="22E576AD" w14:textId="77777777" w:rsidR="0040476D" w:rsidRPr="00A6774B" w:rsidRDefault="0040476D" w:rsidP="00F94FB2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F94FB2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623023F3" w:rsidR="0040476D" w:rsidRDefault="00AA5912" w:rsidP="00347506">
      <w:r>
        <w:t>Fragen:</w:t>
      </w:r>
    </w:p>
    <w:p w14:paraId="5B791C75" w14:textId="19590892" w:rsidR="00734C05" w:rsidRDefault="00AA5912" w:rsidP="00734C05">
      <w:pPr>
        <w:pStyle w:val="Listenabsatz"/>
        <w:numPr>
          <w:ilvl w:val="0"/>
          <w:numId w:val="2"/>
        </w:numPr>
      </w:pPr>
      <w:r>
        <w:t>10 Kanal = 10 Eingangssignalen oder mit 10 Diff. Signalen aus den gleichen Eingaengen?</w:t>
      </w:r>
      <w:r w:rsidR="00734C05">
        <w:t xml:space="preserve"> Ist evtl. 12 Kanal EKG mit 10 Elektroden gemeint?</w:t>
      </w:r>
    </w:p>
    <w:p w14:paraId="07AA9864" w14:textId="267452F7" w:rsidR="002B715C" w:rsidRPr="002B715C" w:rsidRDefault="002B715C" w:rsidP="00734C05">
      <w:pPr>
        <w:pStyle w:val="Listenabsatz"/>
        <w:numPr>
          <w:ilvl w:val="0"/>
          <w:numId w:val="2"/>
        </w:numPr>
        <w:rPr>
          <w:lang w:val="en-US"/>
        </w:rPr>
      </w:pPr>
      <w:r w:rsidRPr="009B00CB">
        <w:rPr>
          <w:lang w:val="en-US"/>
        </w:rPr>
        <w:t xml:space="preserve">Was ist besser? </w:t>
      </w:r>
      <w:r w:rsidRPr="002B715C">
        <w:rPr>
          <w:lang w:val="en-US"/>
        </w:rPr>
        <w:t xml:space="preserve">Daisy Chain oder Cascaded Configuration? </w:t>
      </w:r>
    </w:p>
    <w:p w14:paraId="741420B6" w14:textId="641D8454" w:rsidR="000A7548" w:rsidRDefault="000A7548" w:rsidP="00734C05">
      <w:pPr>
        <w:pStyle w:val="Listenabsatz"/>
        <w:numPr>
          <w:ilvl w:val="0"/>
          <w:numId w:val="2"/>
        </w:numPr>
      </w:pPr>
      <w:r>
        <w:t>Wie wird der zweite Chip verschaltet</w:t>
      </w:r>
      <w:r w:rsidR="00B87DF4">
        <w:t>?</w:t>
      </w:r>
      <w:r w:rsidR="0074672B">
        <w:t xml:space="preserve"> Wie kann man den eine als Master und den anderen als Slave definieren?</w:t>
      </w:r>
    </w:p>
    <w:p w14:paraId="4C5F3E9C" w14:textId="31B53A5C" w:rsidR="00734C05" w:rsidRDefault="00734C05" w:rsidP="00734C0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14:paraId="41A67AFD" w14:textId="1D06DB52" w:rsidR="005E417C" w:rsidRDefault="005E417C" w:rsidP="005E417C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14:paraId="2B18AB70" w14:textId="787D9B79" w:rsidR="006F7B62" w:rsidRDefault="006F7B62" w:rsidP="005E417C">
      <w:pPr>
        <w:pStyle w:val="Listenabsatz"/>
        <w:numPr>
          <w:ilvl w:val="0"/>
          <w:numId w:val="2"/>
        </w:numPr>
        <w:rPr>
          <w:lang w:val="en-US"/>
        </w:rPr>
      </w:pPr>
      <w:r w:rsidRPr="0074672B">
        <w:rPr>
          <w:lang w:val="en-US"/>
        </w:rPr>
        <w:t>Was bedeutet Power Down bei RLD for multiple devices?</w:t>
      </w:r>
    </w:p>
    <w:p w14:paraId="05C26789" w14:textId="25AF2736" w:rsidR="009B00CB" w:rsidRDefault="009B00CB" w:rsidP="009B00CB">
      <w:pPr>
        <w:rPr>
          <w:lang w:val="en-US"/>
        </w:rPr>
      </w:pPr>
    </w:p>
    <w:p w14:paraId="4B8008D3" w14:textId="21833120" w:rsidR="00B9138C" w:rsidRPr="006211A0" w:rsidRDefault="00B9138C" w:rsidP="009B00CB">
      <w:r w:rsidRPr="006211A0">
        <w:t>Antworten:</w:t>
      </w:r>
    </w:p>
    <w:p w14:paraId="448FF062" w14:textId="2C6C799A" w:rsidR="009B00CB" w:rsidRPr="00B67EF3" w:rsidRDefault="009B00CB" w:rsidP="009B00CB">
      <w:r w:rsidRPr="00B67EF3">
        <w:t>-Daisy chain benutzen</w:t>
      </w:r>
    </w:p>
    <w:p w14:paraId="14180349" w14:textId="665E7A0D" w:rsidR="00C36B7B" w:rsidRPr="00B67EF3" w:rsidRDefault="00C36B7B" w:rsidP="009B00CB">
      <w:r w:rsidRPr="00B67EF3">
        <w:lastRenderedPageBreak/>
        <w:t>-Paceout einzeln rausführen</w:t>
      </w:r>
    </w:p>
    <w:p w14:paraId="517D33B1" w14:textId="5E6A8A9C" w:rsidR="00230D02" w:rsidRPr="00230D02" w:rsidRDefault="00230D02" w:rsidP="009B00CB">
      <w:r w:rsidRPr="00230D02">
        <w:t>-Power Down ist um RLD bewusst abzuschalten</w:t>
      </w:r>
    </w:p>
    <w:p w14:paraId="169EA959" w14:textId="4AAD4EA4" w:rsidR="00C36B7B" w:rsidRPr="00B9138C" w:rsidRDefault="00B9138C" w:rsidP="009B00CB">
      <w:pPr>
        <w:rPr>
          <w:color w:val="FF0000"/>
        </w:rPr>
      </w:pPr>
      <w:r w:rsidRPr="00B9138C">
        <w:rPr>
          <w:color w:val="FF0000"/>
        </w:rPr>
        <w:t xml:space="preserve">Nächster Termin: </w:t>
      </w:r>
      <w:r w:rsidR="00C36B7B" w:rsidRPr="00B9138C">
        <w:rPr>
          <w:color w:val="FF0000"/>
        </w:rPr>
        <w:t>Montag 05.06.2017</w:t>
      </w:r>
    </w:p>
    <w:p w14:paraId="6E55E351" w14:textId="48667068" w:rsidR="00230D02" w:rsidRDefault="00230D02" w:rsidP="009B00CB"/>
    <w:p w14:paraId="1CF33341" w14:textId="73F9FE73" w:rsidR="00AE0BF1" w:rsidRPr="00B67EF3" w:rsidRDefault="00AE0BF1" w:rsidP="009B00CB">
      <w:r>
        <w:t>To do:</w:t>
      </w:r>
    </w:p>
    <w:p w14:paraId="2CDDB350" w14:textId="5F068F89" w:rsidR="00230D02" w:rsidRPr="00230D02" w:rsidRDefault="00230D02" w:rsidP="009B00CB">
      <w:r w:rsidRPr="00230D02">
        <w:t>Spannungsversorgung (braucht</w:t>
      </w:r>
      <w:r w:rsidR="00B67EF3">
        <w:t xml:space="preserve"> </w:t>
      </w:r>
      <w:r w:rsidRPr="00230D02">
        <w:t>man 5V, 10V, .</w:t>
      </w:r>
      <w:r>
        <w:t>.?)</w:t>
      </w:r>
      <w:r w:rsidRPr="00230D02">
        <w:t xml:space="preserve"> klären.</w:t>
      </w:r>
    </w:p>
    <w:p w14:paraId="7972DADC" w14:textId="0196E499" w:rsidR="00230D02" w:rsidRDefault="00230D02" w:rsidP="009B00CB">
      <w:r w:rsidRPr="00230D02">
        <w:t>Patientensicherheit: DC DC</w:t>
      </w:r>
    </w:p>
    <w:p w14:paraId="17BB7BC6" w14:textId="1D722406" w:rsidR="00230D02" w:rsidRDefault="00230D02" w:rsidP="009B00CB">
      <w:r>
        <w:t xml:space="preserve">Kann Input-MUL auswählen, welche </w:t>
      </w:r>
      <w:r w:rsidR="00691491">
        <w:t>Elektroden miteinander verschaltet werden können?</w:t>
      </w:r>
    </w:p>
    <w:p w14:paraId="3EDCC09D" w14:textId="35D616FC" w:rsidR="00B67EF3" w:rsidRDefault="00B67EF3" w:rsidP="009B00CB"/>
    <w:p w14:paraId="713C941D" w14:textId="58A371DE" w:rsidR="00B67EF3" w:rsidRDefault="00B67EF3" w:rsidP="009B00CB">
      <w:r>
        <w:t>28.05.2017</w:t>
      </w:r>
    </w:p>
    <w:p w14:paraId="115447AA" w14:textId="77777777" w:rsidR="00AE0BF1" w:rsidRDefault="00AE0BF1" w:rsidP="009B00CB"/>
    <w:p w14:paraId="441DD149" w14:textId="716E28B7" w:rsidR="00B67EF3" w:rsidRDefault="00B67EF3" w:rsidP="009B00CB">
      <w:r>
        <w:t>Neue Erkenntnisse:</w:t>
      </w:r>
    </w:p>
    <w:p w14:paraId="58C10FC2" w14:textId="19256A3F" w:rsidR="00D76E66" w:rsidRDefault="00B67EF3" w:rsidP="009B00CB">
      <w:r>
        <w:t>-</w:t>
      </w:r>
      <w:r w:rsidR="005D3E53">
        <w:t>GCT wird intern berechnet und</w:t>
      </w:r>
      <w:r w:rsidR="00D76E66">
        <w:t xml:space="preserve"> kann an einen negativen Pin von IN5-7 zugeführt werden (wird mit Hilfe des WCT-Registers festgelegt)</w:t>
      </w:r>
    </w:p>
    <w:p w14:paraId="70AA137B" w14:textId="33B4DAB1" w:rsidR="00D76E66" w:rsidRDefault="00D76E66" w:rsidP="009B00CB">
      <w:r>
        <w:t>-Wie WCT berechnet wird, hängt davon ab, wie man die WCT-Register setzt</w:t>
      </w:r>
    </w:p>
    <w:p w14:paraId="6B40800E" w14:textId="77777777" w:rsidR="00B67EF3" w:rsidRDefault="00B67EF3" w:rsidP="009B00CB"/>
    <w:p w14:paraId="66AA197A" w14:textId="516CF430" w:rsidR="00B67EF3" w:rsidRDefault="00B67EF3" w:rsidP="009B00CB">
      <w:r>
        <w:t>Dinge</w:t>
      </w:r>
      <w:r w:rsidR="009E2C9D">
        <w:t>,</w:t>
      </w:r>
      <w:r>
        <w:t xml:space="preserve"> worauf man achten muss:</w:t>
      </w:r>
    </w:p>
    <w:p w14:paraId="74302C94" w14:textId="4EDDC32C" w:rsidR="00B67EF3" w:rsidRDefault="00B67EF3" w:rsidP="009B00CB">
      <w:r>
        <w:t>-Bei IN1-4 von Chip2 müssen 3 Pins für LL, LA und RA reserviert werden (für interne Berechnung von WCT)</w:t>
      </w:r>
    </w:p>
    <w:p w14:paraId="2C953F3C" w14:textId="5A60489F" w:rsidR="00B67EF3" w:rsidRDefault="00B67EF3" w:rsidP="009B00CB">
      <w:r>
        <w:t>-</w:t>
      </w:r>
      <w:r w:rsidR="00D76E66">
        <w:t xml:space="preserve">negative Pins von IN5-7 </w:t>
      </w:r>
      <w:r w:rsidR="00FE0682">
        <w:t xml:space="preserve">Chip2 </w:t>
      </w:r>
      <w:r w:rsidR="00D76E66">
        <w:t>sind für die GCT reserviert</w:t>
      </w:r>
    </w:p>
    <w:p w14:paraId="3ACEF166" w14:textId="300FB6A3" w:rsidR="00E745E6" w:rsidRDefault="00E745E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E745E6" w:rsidRPr="00A6774B" w14:paraId="2D03B573" w14:textId="77777777" w:rsidTr="004466A2">
        <w:tc>
          <w:tcPr>
            <w:tcW w:w="8819" w:type="dxa"/>
          </w:tcPr>
          <w:p w14:paraId="6F208B25" w14:textId="6D07C918" w:rsidR="00E745E6" w:rsidRPr="00A6774B" w:rsidRDefault="00E745E6" w:rsidP="000D51ED">
            <w:r>
              <w:t>Platine auf Patientensicherheit prüfen</w:t>
            </w:r>
          </w:p>
        </w:tc>
        <w:tc>
          <w:tcPr>
            <w:tcW w:w="343" w:type="dxa"/>
          </w:tcPr>
          <w:p w14:paraId="4E870626" w14:textId="77777777" w:rsidR="00E745E6" w:rsidRPr="00A6774B" w:rsidRDefault="00E745E6" w:rsidP="000D51ED"/>
        </w:tc>
      </w:tr>
      <w:tr w:rsidR="00F029E0" w:rsidRPr="00A6774B" w14:paraId="4029B4AF" w14:textId="77777777" w:rsidTr="004466A2">
        <w:tc>
          <w:tcPr>
            <w:tcW w:w="8819" w:type="dxa"/>
          </w:tcPr>
          <w:p w14:paraId="7BEAF68A" w14:textId="5DD05D13" w:rsidR="00F029E0" w:rsidRDefault="00F029E0" w:rsidP="000D51ED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3" w:type="dxa"/>
          </w:tcPr>
          <w:p w14:paraId="0000F7A9" w14:textId="1D8F79A5" w:rsidR="00F029E0" w:rsidRPr="00A6774B" w:rsidRDefault="00F029E0" w:rsidP="000D51ED">
            <w:r>
              <w:t>x</w:t>
            </w:r>
          </w:p>
        </w:tc>
      </w:tr>
      <w:tr w:rsidR="00E745E6" w:rsidRPr="00A6774B" w14:paraId="26963879" w14:textId="77777777" w:rsidTr="004466A2">
        <w:tc>
          <w:tcPr>
            <w:tcW w:w="8819" w:type="dxa"/>
          </w:tcPr>
          <w:p w14:paraId="0254C7DC" w14:textId="77777777" w:rsidR="00E745E6" w:rsidRDefault="00E745E6" w:rsidP="000D51ED">
            <w:r>
              <w:t>Wie verbinden wir das MSP Board?</w:t>
            </w:r>
          </w:p>
        </w:tc>
        <w:tc>
          <w:tcPr>
            <w:tcW w:w="343" w:type="dxa"/>
          </w:tcPr>
          <w:p w14:paraId="0983F68D" w14:textId="77777777" w:rsidR="00E745E6" w:rsidRPr="00A6774B" w:rsidRDefault="00E745E6" w:rsidP="000D51ED"/>
        </w:tc>
      </w:tr>
      <w:tr w:rsidR="00E745E6" w:rsidRPr="00A6774B" w14:paraId="4ADDBBED" w14:textId="77777777" w:rsidTr="004466A2">
        <w:tc>
          <w:tcPr>
            <w:tcW w:w="8819" w:type="dxa"/>
          </w:tcPr>
          <w:p w14:paraId="6C013BBB" w14:textId="77777777" w:rsidR="00E745E6" w:rsidRDefault="00E745E6" w:rsidP="000D51ED">
            <w:r>
              <w:t>Welche Versorgungsspannung brauchen wir durch den extra Chip</w:t>
            </w:r>
          </w:p>
        </w:tc>
        <w:tc>
          <w:tcPr>
            <w:tcW w:w="343" w:type="dxa"/>
          </w:tcPr>
          <w:p w14:paraId="065D7853" w14:textId="77777777" w:rsidR="00E745E6" w:rsidRPr="00A6774B" w:rsidRDefault="00E745E6" w:rsidP="000D51ED"/>
        </w:tc>
      </w:tr>
      <w:tr w:rsidR="00E745E6" w:rsidRPr="00A6774B" w14:paraId="45FBEE8E" w14:textId="77777777" w:rsidTr="004466A2">
        <w:tc>
          <w:tcPr>
            <w:tcW w:w="8819" w:type="dxa"/>
          </w:tcPr>
          <w:p w14:paraId="377F60A5" w14:textId="219EA756" w:rsidR="00E745E6" w:rsidRPr="00A6774B" w:rsidRDefault="00E745E6" w:rsidP="000D51ED">
            <w:r>
              <w:t>Erstellen eines Schaltplan</w:t>
            </w:r>
            <w:r w:rsidR="00896252">
              <w:t>s</w:t>
            </w:r>
            <w:r>
              <w:t xml:space="preserve"> in KiCaD</w:t>
            </w:r>
          </w:p>
        </w:tc>
        <w:tc>
          <w:tcPr>
            <w:tcW w:w="343" w:type="dxa"/>
          </w:tcPr>
          <w:p w14:paraId="2CAB62D9" w14:textId="77777777" w:rsidR="00E745E6" w:rsidRPr="00A6774B" w:rsidRDefault="00E745E6" w:rsidP="000D51ED">
            <w:r>
              <w:t>o</w:t>
            </w:r>
          </w:p>
        </w:tc>
      </w:tr>
      <w:tr w:rsidR="00E745E6" w:rsidRPr="00A6774B" w14:paraId="56E52BBC" w14:textId="77777777" w:rsidTr="004466A2">
        <w:tc>
          <w:tcPr>
            <w:tcW w:w="8819" w:type="dxa"/>
          </w:tcPr>
          <w:p w14:paraId="6CFBA19D" w14:textId="77777777" w:rsidR="00E745E6" w:rsidRDefault="00E745E6" w:rsidP="000D51ED">
            <w:r>
              <w:t>Source Code verstehen MSP</w:t>
            </w:r>
          </w:p>
        </w:tc>
        <w:tc>
          <w:tcPr>
            <w:tcW w:w="343" w:type="dxa"/>
          </w:tcPr>
          <w:p w14:paraId="0C73F0AF" w14:textId="77777777" w:rsidR="00E745E6" w:rsidRDefault="00E745E6" w:rsidP="000D51ED"/>
        </w:tc>
      </w:tr>
      <w:tr w:rsidR="00F029E0" w:rsidRPr="00A6774B" w14:paraId="50463323" w14:textId="77777777" w:rsidTr="004466A2">
        <w:tc>
          <w:tcPr>
            <w:tcW w:w="8819" w:type="dxa"/>
          </w:tcPr>
          <w:p w14:paraId="252E0C26" w14:textId="5A8E477F" w:rsidR="00F029E0" w:rsidRDefault="00F029E0" w:rsidP="000D51ED">
            <w:r>
              <w:t>Verstehen, wie RLD verschaltet werden muss</w:t>
            </w:r>
          </w:p>
        </w:tc>
        <w:tc>
          <w:tcPr>
            <w:tcW w:w="343" w:type="dxa"/>
          </w:tcPr>
          <w:p w14:paraId="7294C493" w14:textId="77777777" w:rsidR="00F029E0" w:rsidRDefault="00F029E0" w:rsidP="000D51ED"/>
        </w:tc>
      </w:tr>
      <w:tr w:rsidR="00E745E6" w:rsidRPr="00A6774B" w14:paraId="1B7D5C99" w14:textId="77777777" w:rsidTr="004466A2">
        <w:tc>
          <w:tcPr>
            <w:tcW w:w="8819" w:type="dxa"/>
          </w:tcPr>
          <w:p w14:paraId="30CBB40C" w14:textId="77777777" w:rsidR="00E745E6" w:rsidRDefault="00E745E6" w:rsidP="000D51ED">
            <w:r>
              <w:t>10 Kanal EKG verstehen</w:t>
            </w:r>
          </w:p>
        </w:tc>
        <w:tc>
          <w:tcPr>
            <w:tcW w:w="343" w:type="dxa"/>
          </w:tcPr>
          <w:p w14:paraId="11C707A7" w14:textId="115AADB7" w:rsidR="00E745E6" w:rsidRDefault="00530DE9" w:rsidP="000D51ED">
            <w:r>
              <w:t>x</w:t>
            </w:r>
          </w:p>
        </w:tc>
      </w:tr>
      <w:tr w:rsidR="00E745E6" w:rsidRPr="00A6774B" w14:paraId="7F718CC9" w14:textId="77777777" w:rsidTr="004466A2">
        <w:tc>
          <w:tcPr>
            <w:tcW w:w="8819" w:type="dxa"/>
          </w:tcPr>
          <w:p w14:paraId="335625A3" w14:textId="77777777" w:rsidR="00E745E6" w:rsidRPr="00A6774B" w:rsidRDefault="00E745E6" w:rsidP="000D51ED">
            <w:r>
              <w:t>Protokoll updaten</w:t>
            </w:r>
          </w:p>
        </w:tc>
        <w:tc>
          <w:tcPr>
            <w:tcW w:w="343" w:type="dxa"/>
          </w:tcPr>
          <w:p w14:paraId="0AEE9FB5" w14:textId="0997287D" w:rsidR="00E745E6" w:rsidRPr="00A6774B" w:rsidRDefault="00530DE9" w:rsidP="000D51ED">
            <w:r>
              <w:t>x</w:t>
            </w:r>
          </w:p>
        </w:tc>
      </w:tr>
      <w:tr w:rsidR="00E745E6" w:rsidRPr="00A6774B" w14:paraId="389C6F6A" w14:textId="77777777" w:rsidTr="004466A2">
        <w:tc>
          <w:tcPr>
            <w:tcW w:w="8819" w:type="dxa"/>
          </w:tcPr>
          <w:p w14:paraId="07D4C935" w14:textId="0F9EAADC" w:rsidR="00E745E6" w:rsidRDefault="00345092" w:rsidP="000D51ED">
            <w:r>
              <w:t>MUL verstehen</w:t>
            </w:r>
          </w:p>
        </w:tc>
        <w:tc>
          <w:tcPr>
            <w:tcW w:w="343" w:type="dxa"/>
          </w:tcPr>
          <w:p w14:paraId="0937B160" w14:textId="550D8616" w:rsidR="00E745E6" w:rsidRDefault="00345092" w:rsidP="000D51ED">
            <w:r>
              <w:t>x</w:t>
            </w:r>
          </w:p>
        </w:tc>
      </w:tr>
    </w:tbl>
    <w:p w14:paraId="09141248" w14:textId="776213A8" w:rsidR="00E745E6" w:rsidRDefault="00E745E6" w:rsidP="009B00CB"/>
    <w:p w14:paraId="0898FB23" w14:textId="7B7AEDB2" w:rsidR="00E745E6" w:rsidRDefault="00E745E6" w:rsidP="009B00CB">
      <w:r>
        <w:t>Fragen:</w:t>
      </w:r>
    </w:p>
    <w:p w14:paraId="35FDC305" w14:textId="1F9C165C" w:rsidR="00E745E6" w:rsidRDefault="00E745E6" w:rsidP="009B00CB">
      <w:r>
        <w:t>-Wofür steht NI?</w:t>
      </w:r>
    </w:p>
    <w:p w14:paraId="42129666" w14:textId="7C6BB0A6" w:rsidR="00896252" w:rsidRDefault="00896252" w:rsidP="009B00CB">
      <w:r>
        <w:t>-Wie können wir WCT berechnen?</w:t>
      </w:r>
    </w:p>
    <w:p w14:paraId="4A64C4F8" w14:textId="78A365B0" w:rsidR="006211A0" w:rsidRPr="00230D02" w:rsidRDefault="006211A0" w:rsidP="009B00CB">
      <w:r>
        <w:t>-Ist es in Ordnung die Chips an Quelle parallel anzuschließen, da der Strom evtl geringer werden könnte? Was passiert mit dem Vorwiderstand?</w:t>
      </w:r>
      <w:bookmarkStart w:id="0" w:name="_GoBack"/>
      <w:bookmarkEnd w:id="0"/>
    </w:p>
    <w:sectPr w:rsidR="006211A0" w:rsidRPr="00230D02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EE"/>
    <w:multiLevelType w:val="hybridMultilevel"/>
    <w:tmpl w:val="8368BB22"/>
    <w:lvl w:ilvl="0" w:tplc="3BF6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A00B5"/>
    <w:rsid w:val="000A33B5"/>
    <w:rsid w:val="000A7548"/>
    <w:rsid w:val="000D4859"/>
    <w:rsid w:val="001573FA"/>
    <w:rsid w:val="00160897"/>
    <w:rsid w:val="00230D02"/>
    <w:rsid w:val="00242492"/>
    <w:rsid w:val="002730A3"/>
    <w:rsid w:val="002970D7"/>
    <w:rsid w:val="002B715C"/>
    <w:rsid w:val="003124F6"/>
    <w:rsid w:val="0031621D"/>
    <w:rsid w:val="00345092"/>
    <w:rsid w:val="00347506"/>
    <w:rsid w:val="003720BA"/>
    <w:rsid w:val="003850B6"/>
    <w:rsid w:val="0040476D"/>
    <w:rsid w:val="004466A2"/>
    <w:rsid w:val="00467C5C"/>
    <w:rsid w:val="00492ACF"/>
    <w:rsid w:val="00524D7A"/>
    <w:rsid w:val="00530DE9"/>
    <w:rsid w:val="0054153D"/>
    <w:rsid w:val="005A1BE6"/>
    <w:rsid w:val="005D3E53"/>
    <w:rsid w:val="005E417C"/>
    <w:rsid w:val="006211A0"/>
    <w:rsid w:val="0066772F"/>
    <w:rsid w:val="00691491"/>
    <w:rsid w:val="006B6CF3"/>
    <w:rsid w:val="006D17B4"/>
    <w:rsid w:val="006F7B62"/>
    <w:rsid w:val="00734C05"/>
    <w:rsid w:val="0074672B"/>
    <w:rsid w:val="0077144E"/>
    <w:rsid w:val="00851C82"/>
    <w:rsid w:val="008530E2"/>
    <w:rsid w:val="00864DA9"/>
    <w:rsid w:val="00875087"/>
    <w:rsid w:val="008809A5"/>
    <w:rsid w:val="00896252"/>
    <w:rsid w:val="00937319"/>
    <w:rsid w:val="009B00CB"/>
    <w:rsid w:val="009E2C9D"/>
    <w:rsid w:val="009F6DE6"/>
    <w:rsid w:val="009F7D5B"/>
    <w:rsid w:val="00A229FB"/>
    <w:rsid w:val="00A327C5"/>
    <w:rsid w:val="00A6774B"/>
    <w:rsid w:val="00AA19FA"/>
    <w:rsid w:val="00AA5912"/>
    <w:rsid w:val="00AD5008"/>
    <w:rsid w:val="00AE0BF1"/>
    <w:rsid w:val="00B67EF3"/>
    <w:rsid w:val="00B87DF4"/>
    <w:rsid w:val="00B9138C"/>
    <w:rsid w:val="00BD68B0"/>
    <w:rsid w:val="00C05B29"/>
    <w:rsid w:val="00C33B0E"/>
    <w:rsid w:val="00C36B7B"/>
    <w:rsid w:val="00CA0909"/>
    <w:rsid w:val="00CB5F6C"/>
    <w:rsid w:val="00D15D8C"/>
    <w:rsid w:val="00D76E66"/>
    <w:rsid w:val="00DA3A1B"/>
    <w:rsid w:val="00E0170E"/>
    <w:rsid w:val="00E210CA"/>
    <w:rsid w:val="00E426B5"/>
    <w:rsid w:val="00E745E6"/>
    <w:rsid w:val="00EA41F8"/>
    <w:rsid w:val="00ED7DE6"/>
    <w:rsid w:val="00F029E0"/>
    <w:rsid w:val="00F82A92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82A92"/>
  </w:style>
  <w:style w:type="character" w:customStyle="1" w:styleId="DatumZchn">
    <w:name w:val="Datum Zchn"/>
    <w:basedOn w:val="Absatz-Standardschriftart"/>
    <w:link w:val="Datum"/>
    <w:uiPriority w:val="99"/>
    <w:semiHidden/>
    <w:rsid w:val="00F82A92"/>
  </w:style>
  <w:style w:type="character" w:customStyle="1" w:styleId="berschrift3Zchn">
    <w:name w:val="Überschrift 3 Zchn"/>
    <w:basedOn w:val="Absatz-Standardschriftart"/>
    <w:link w:val="berschrift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20CB2B-3758-480D-828F-9F8F881B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837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Seminar Medizintechnik: Erweiterung eines 8 Kanal EKG-Moduls auf ein 16 Kanal EK</vt:lpstr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Isshu</cp:lastModifiedBy>
  <cp:revision>32</cp:revision>
  <dcterms:created xsi:type="dcterms:W3CDTF">2017-05-21T16:00:00Z</dcterms:created>
  <dcterms:modified xsi:type="dcterms:W3CDTF">2017-05-28T17:31:00Z</dcterms:modified>
</cp:coreProperties>
</file>